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61" w:rsidRDefault="00280061" w:rsidP="00280061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</w:t>
      </w:r>
      <w:proofErr w:type="gramStart"/>
      <w:r w:rsidRPr="001A067B">
        <w:rPr>
          <w:b/>
        </w:rPr>
        <w:t>ГОРОД</w:t>
      </w:r>
      <w:r w:rsidR="00D91DF9" w:rsidRPr="001A067B">
        <w:rPr>
          <w:b/>
        </w:rPr>
        <w:t>А</w:t>
      </w:r>
      <w:r w:rsidRPr="001A067B">
        <w:rPr>
          <w:b/>
        </w:rPr>
        <w:t xml:space="preserve"> </w:t>
      </w:r>
      <w:r w:rsidR="001A067B">
        <w:rPr>
          <w:b/>
        </w:rPr>
        <w:t xml:space="preserve"> </w:t>
      </w:r>
      <w:r w:rsidRPr="001A067B">
        <w:rPr>
          <w:b/>
        </w:rPr>
        <w:t>ЗЕЛЕНОГОРСК</w:t>
      </w:r>
      <w:r w:rsidR="00D91DF9" w:rsidRPr="001A067B">
        <w:rPr>
          <w:b/>
        </w:rPr>
        <w:t>А</w:t>
      </w:r>
      <w:proofErr w:type="gramEnd"/>
      <w:r w:rsidRPr="001A067B">
        <w:rPr>
          <w:b/>
        </w:rPr>
        <w:t xml:space="preserve">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F36766" w:rsidRDefault="00482602" w:rsidP="00280061">
      <w:pPr>
        <w:jc w:val="both"/>
        <w:rPr>
          <w:sz w:val="28"/>
          <w:szCs w:val="28"/>
          <w:u w:val="single"/>
        </w:rPr>
      </w:pPr>
      <w:r w:rsidRPr="00482602">
        <w:rPr>
          <w:sz w:val="28"/>
          <w:szCs w:val="28"/>
          <w:u w:val="single"/>
        </w:rPr>
        <w:t>07.03.2017</w:t>
      </w:r>
      <w:r w:rsidR="00AC47F3" w:rsidRPr="00482602">
        <w:rPr>
          <w:sz w:val="28"/>
          <w:szCs w:val="28"/>
          <w:u w:val="single"/>
        </w:rPr>
        <w:t xml:space="preserve">  </w:t>
      </w:r>
      <w:r w:rsidR="00AC47F3">
        <w:rPr>
          <w:sz w:val="28"/>
          <w:szCs w:val="28"/>
        </w:rPr>
        <w:t xml:space="preserve">        </w:t>
      </w:r>
      <w:r w:rsidR="00280061">
        <w:rPr>
          <w:sz w:val="28"/>
          <w:szCs w:val="28"/>
        </w:rPr>
        <w:t xml:space="preserve">             </w:t>
      </w:r>
      <w:r w:rsidR="00BC772C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    </w:t>
      </w:r>
      <w:r w:rsidR="00353D3A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г. Зеленогорск              </w:t>
      </w:r>
      <w:r w:rsidR="00AC47F3">
        <w:rPr>
          <w:sz w:val="28"/>
          <w:szCs w:val="28"/>
        </w:rPr>
        <w:t xml:space="preserve">      </w:t>
      </w:r>
      <w:r w:rsidR="00280061">
        <w:rPr>
          <w:sz w:val="28"/>
          <w:szCs w:val="28"/>
        </w:rPr>
        <w:t xml:space="preserve">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        </w:t>
      </w:r>
      <w:r w:rsidR="00BB03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F36766">
        <w:rPr>
          <w:sz w:val="28"/>
          <w:szCs w:val="28"/>
        </w:rPr>
        <w:t xml:space="preserve"> </w:t>
      </w:r>
      <w:r w:rsidRPr="00482602">
        <w:rPr>
          <w:sz w:val="28"/>
          <w:szCs w:val="28"/>
          <w:u w:val="single"/>
        </w:rPr>
        <w:t>475-р</w:t>
      </w:r>
    </w:p>
    <w:p w:rsidR="00280061" w:rsidRDefault="00280061" w:rsidP="00280061">
      <w:pPr>
        <w:jc w:val="center"/>
        <w:rPr>
          <w:sz w:val="28"/>
          <w:szCs w:val="28"/>
        </w:rPr>
      </w:pPr>
    </w:p>
    <w:p w:rsidR="00280061" w:rsidRDefault="00280061" w:rsidP="00280061">
      <w:pPr>
        <w:ind w:left="5664" w:firstLine="708"/>
        <w:rPr>
          <w:snapToGrid w:val="0"/>
        </w:rPr>
      </w:pPr>
    </w:p>
    <w:p w:rsidR="00353D3A" w:rsidRDefault="00280061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</w:t>
      </w:r>
      <w:r w:rsidR="00353D3A">
        <w:rPr>
          <w:bCs/>
          <w:snapToGrid w:val="0"/>
          <w:color w:val="000000"/>
          <w:sz w:val="28"/>
          <w:szCs w:val="28"/>
        </w:rPr>
        <w:t xml:space="preserve"> внесении изменений в распоряжение</w:t>
      </w:r>
    </w:p>
    <w:p w:rsidR="00E36277" w:rsidRDefault="00353D3A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Администрации ЗАТО г. Зеленогорска от</w:t>
      </w:r>
    </w:p>
    <w:p w:rsidR="00E36277" w:rsidRDefault="00353D3A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2</w:t>
      </w:r>
      <w:r w:rsidR="009A54C3">
        <w:rPr>
          <w:bCs/>
          <w:snapToGrid w:val="0"/>
          <w:color w:val="000000"/>
          <w:sz w:val="28"/>
          <w:szCs w:val="28"/>
        </w:rPr>
        <w:t>5</w:t>
      </w:r>
      <w:r>
        <w:rPr>
          <w:bCs/>
          <w:snapToGrid w:val="0"/>
          <w:color w:val="000000"/>
          <w:sz w:val="28"/>
          <w:szCs w:val="28"/>
        </w:rPr>
        <w:t>.0</w:t>
      </w:r>
      <w:r w:rsidR="009A54C3">
        <w:rPr>
          <w:bCs/>
          <w:snapToGrid w:val="0"/>
          <w:color w:val="000000"/>
          <w:sz w:val="28"/>
          <w:szCs w:val="28"/>
        </w:rPr>
        <w:t>1</w:t>
      </w:r>
      <w:r>
        <w:rPr>
          <w:bCs/>
          <w:snapToGrid w:val="0"/>
          <w:color w:val="000000"/>
          <w:sz w:val="28"/>
          <w:szCs w:val="28"/>
        </w:rPr>
        <w:t xml:space="preserve">.2013 № </w:t>
      </w:r>
      <w:r w:rsidR="009A54C3">
        <w:rPr>
          <w:bCs/>
          <w:snapToGrid w:val="0"/>
          <w:color w:val="000000"/>
          <w:sz w:val="28"/>
          <w:szCs w:val="28"/>
        </w:rPr>
        <w:t>11</w:t>
      </w:r>
      <w:r>
        <w:rPr>
          <w:bCs/>
          <w:snapToGrid w:val="0"/>
          <w:color w:val="000000"/>
          <w:sz w:val="28"/>
          <w:szCs w:val="28"/>
        </w:rPr>
        <w:t>3-р «О</w:t>
      </w:r>
      <w:r w:rsidR="009A54C3">
        <w:rPr>
          <w:bCs/>
          <w:snapToGrid w:val="0"/>
          <w:color w:val="000000"/>
          <w:sz w:val="28"/>
          <w:szCs w:val="28"/>
        </w:rPr>
        <w:t xml:space="preserve"> создании </w:t>
      </w:r>
      <w:r w:rsidR="00280061" w:rsidRPr="00850C91">
        <w:rPr>
          <w:bCs/>
          <w:snapToGrid w:val="0"/>
          <w:color w:val="000000"/>
          <w:sz w:val="28"/>
          <w:szCs w:val="28"/>
        </w:rPr>
        <w:t>комиссии</w:t>
      </w:r>
      <w:r w:rsidR="00E36277">
        <w:rPr>
          <w:bCs/>
          <w:snapToGrid w:val="0"/>
          <w:color w:val="000000"/>
          <w:sz w:val="28"/>
          <w:szCs w:val="28"/>
        </w:rPr>
        <w:t xml:space="preserve"> </w:t>
      </w:r>
      <w:r w:rsidR="009A54C3">
        <w:rPr>
          <w:bCs/>
          <w:snapToGrid w:val="0"/>
          <w:color w:val="000000"/>
          <w:sz w:val="28"/>
          <w:szCs w:val="28"/>
        </w:rPr>
        <w:t>по</w:t>
      </w:r>
    </w:p>
    <w:p w:rsidR="009A54C3" w:rsidRDefault="009A54C3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предупреждению и ликвидации чрезвычайных</w:t>
      </w:r>
    </w:p>
    <w:p w:rsidR="009A54C3" w:rsidRDefault="009A54C3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 xml:space="preserve">ситуаций и обеспечению пожарной безопасности </w:t>
      </w:r>
    </w:p>
    <w:p w:rsidR="00280061" w:rsidRPr="00850C91" w:rsidRDefault="009A54C3" w:rsidP="00280061">
      <w:pPr>
        <w:jc w:val="both"/>
        <w:rPr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города</w:t>
      </w:r>
      <w:r w:rsidR="00353D3A">
        <w:rPr>
          <w:bCs/>
          <w:snapToGrid w:val="0"/>
          <w:color w:val="000000"/>
          <w:sz w:val="28"/>
          <w:szCs w:val="28"/>
        </w:rPr>
        <w:t>»</w:t>
      </w:r>
      <w:r w:rsidR="00280061" w:rsidRPr="00850C91">
        <w:rPr>
          <w:bCs/>
          <w:snapToGrid w:val="0"/>
          <w:color w:val="000000"/>
          <w:sz w:val="28"/>
          <w:szCs w:val="28"/>
        </w:rPr>
        <w:t xml:space="preserve"> </w:t>
      </w:r>
    </w:p>
    <w:p w:rsidR="00280061" w:rsidRDefault="00280061" w:rsidP="00280061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ED20B7" w:rsidRDefault="00ED20B7" w:rsidP="00280061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391A12" w:rsidRDefault="00391A12" w:rsidP="00391A12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 связи с кадровыми изменениями, руководствуясь</w:t>
      </w:r>
      <w:r>
        <w:rPr>
          <w:b/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Уставом города Зеленогорска, </w:t>
      </w:r>
      <w:r>
        <w:rPr>
          <w:snapToGrid w:val="0"/>
          <w:color w:val="000000"/>
          <w:sz w:val="28"/>
          <w:szCs w:val="28"/>
        </w:rPr>
        <w:t xml:space="preserve"> </w:t>
      </w:r>
    </w:p>
    <w:p w:rsidR="00280061" w:rsidRDefault="00280061" w:rsidP="005C3305">
      <w:pPr>
        <w:ind w:firstLine="851"/>
        <w:jc w:val="both"/>
        <w:rPr>
          <w:snapToGrid w:val="0"/>
          <w:sz w:val="28"/>
          <w:szCs w:val="28"/>
        </w:rPr>
      </w:pPr>
      <w:r w:rsidRPr="004639DB">
        <w:rPr>
          <w:b/>
          <w:snapToGrid w:val="0"/>
          <w:color w:val="000000"/>
          <w:sz w:val="28"/>
          <w:szCs w:val="28"/>
        </w:rPr>
        <w:t xml:space="preserve"> </w:t>
      </w:r>
    </w:p>
    <w:p w:rsidR="00280061" w:rsidRPr="00391A12" w:rsidRDefault="00280061" w:rsidP="005C3305">
      <w:pPr>
        <w:ind w:firstLine="851"/>
        <w:jc w:val="both"/>
        <w:rPr>
          <w:bCs/>
          <w:sz w:val="28"/>
          <w:szCs w:val="28"/>
        </w:rPr>
      </w:pPr>
      <w:r w:rsidRPr="00391A12">
        <w:rPr>
          <w:bCs/>
          <w:sz w:val="28"/>
          <w:szCs w:val="28"/>
        </w:rPr>
        <w:t xml:space="preserve">1. </w:t>
      </w:r>
      <w:r w:rsidR="00FA0A3A" w:rsidRPr="00391A12">
        <w:rPr>
          <w:bCs/>
          <w:sz w:val="28"/>
          <w:szCs w:val="28"/>
        </w:rPr>
        <w:t>Внести в распоряжение Администрации ЗАТО г. Зеленогорска от 25.01.2013 № 113-р «О создании комиссии по предупреждению и ликвидации чрезвычайных ситуаций и обеспечению пожарной безопасности города» изменения</w:t>
      </w:r>
      <w:r w:rsidR="00391A12" w:rsidRPr="00391A12">
        <w:rPr>
          <w:bCs/>
          <w:sz w:val="28"/>
          <w:szCs w:val="28"/>
        </w:rPr>
        <w:t>, изложив п</w:t>
      </w:r>
      <w:r w:rsidR="00353D3A" w:rsidRPr="00391A12">
        <w:rPr>
          <w:bCs/>
          <w:sz w:val="28"/>
          <w:szCs w:val="28"/>
        </w:rPr>
        <w:t>риложение № 1 «С</w:t>
      </w:r>
      <w:r w:rsidR="000C368A" w:rsidRPr="00391A12">
        <w:rPr>
          <w:bCs/>
          <w:sz w:val="28"/>
          <w:szCs w:val="28"/>
        </w:rPr>
        <w:t>остав</w:t>
      </w:r>
      <w:r w:rsidRPr="00391A12">
        <w:rPr>
          <w:bCs/>
          <w:sz w:val="28"/>
          <w:szCs w:val="28"/>
        </w:rPr>
        <w:t xml:space="preserve"> комисси</w:t>
      </w:r>
      <w:r w:rsidR="000C368A" w:rsidRPr="00391A12">
        <w:rPr>
          <w:bCs/>
          <w:sz w:val="28"/>
          <w:szCs w:val="28"/>
        </w:rPr>
        <w:t>и</w:t>
      </w:r>
      <w:r w:rsidR="00500384" w:rsidRPr="00391A12">
        <w:rPr>
          <w:bCs/>
          <w:sz w:val="28"/>
          <w:szCs w:val="28"/>
        </w:rPr>
        <w:t xml:space="preserve"> по предупреждению и ликви</w:t>
      </w:r>
      <w:r w:rsidR="009A54C3" w:rsidRPr="00391A12">
        <w:rPr>
          <w:bCs/>
          <w:sz w:val="28"/>
          <w:szCs w:val="28"/>
        </w:rPr>
        <w:t>дации чрезвычайных ситуаций и обеспечению пожарной безопасности города</w:t>
      </w:r>
      <w:r w:rsidR="00353D3A" w:rsidRPr="00391A12">
        <w:rPr>
          <w:bCs/>
          <w:sz w:val="28"/>
          <w:szCs w:val="28"/>
        </w:rPr>
        <w:t>»</w:t>
      </w:r>
      <w:r w:rsidR="00391A12" w:rsidRPr="00391A12">
        <w:rPr>
          <w:bCs/>
          <w:sz w:val="28"/>
          <w:szCs w:val="28"/>
        </w:rPr>
        <w:t xml:space="preserve"> </w:t>
      </w:r>
      <w:r w:rsidR="005C3305" w:rsidRPr="00391A12">
        <w:rPr>
          <w:bCs/>
          <w:sz w:val="28"/>
          <w:szCs w:val="28"/>
        </w:rPr>
        <w:t>в редакции согласно приложению к настоящему распоряжению.</w:t>
      </w:r>
    </w:p>
    <w:p w:rsidR="00280061" w:rsidRPr="00391A12" w:rsidRDefault="00500384" w:rsidP="005C3305">
      <w:pPr>
        <w:ind w:firstLine="851"/>
        <w:jc w:val="both"/>
        <w:rPr>
          <w:bCs/>
          <w:sz w:val="28"/>
          <w:szCs w:val="28"/>
        </w:rPr>
      </w:pPr>
      <w:r w:rsidRPr="00391A12">
        <w:rPr>
          <w:bCs/>
          <w:sz w:val="28"/>
          <w:szCs w:val="28"/>
        </w:rPr>
        <w:t xml:space="preserve"> </w:t>
      </w:r>
      <w:r w:rsidR="00280061" w:rsidRPr="00391A12">
        <w:rPr>
          <w:bCs/>
          <w:sz w:val="28"/>
          <w:szCs w:val="28"/>
        </w:rPr>
        <w:t xml:space="preserve">2. Настоящее распоряжение вступает в силу </w:t>
      </w:r>
      <w:r w:rsidR="00496765" w:rsidRPr="00391A12">
        <w:rPr>
          <w:bCs/>
          <w:sz w:val="28"/>
          <w:szCs w:val="28"/>
        </w:rPr>
        <w:t>в день</w:t>
      </w:r>
      <w:r w:rsidR="00280061" w:rsidRPr="00391A12">
        <w:rPr>
          <w:bCs/>
          <w:sz w:val="28"/>
          <w:szCs w:val="28"/>
        </w:rPr>
        <w:t xml:space="preserve"> подписания и подлежит опубликованию в газете «Панорама». </w:t>
      </w:r>
    </w:p>
    <w:p w:rsidR="00391A12" w:rsidRDefault="00391A12" w:rsidP="00280061">
      <w:pPr>
        <w:jc w:val="both"/>
        <w:rPr>
          <w:b/>
          <w:snapToGrid w:val="0"/>
          <w:sz w:val="28"/>
          <w:szCs w:val="28"/>
        </w:rPr>
      </w:pPr>
    </w:p>
    <w:p w:rsidR="002D16D1" w:rsidRDefault="002D16D1" w:rsidP="00280061">
      <w:pPr>
        <w:jc w:val="both"/>
        <w:rPr>
          <w:b/>
          <w:snapToGrid w:val="0"/>
          <w:sz w:val="28"/>
          <w:szCs w:val="28"/>
        </w:rPr>
      </w:pPr>
    </w:p>
    <w:p w:rsidR="00A31576" w:rsidRDefault="00A31576" w:rsidP="00280061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вый заместитель г</w:t>
      </w:r>
      <w:r w:rsidRPr="004639DB">
        <w:rPr>
          <w:snapToGrid w:val="0"/>
          <w:sz w:val="28"/>
          <w:szCs w:val="28"/>
        </w:rPr>
        <w:t>лав</w:t>
      </w:r>
      <w:r>
        <w:rPr>
          <w:snapToGrid w:val="0"/>
          <w:sz w:val="28"/>
          <w:szCs w:val="28"/>
        </w:rPr>
        <w:t xml:space="preserve">ы </w:t>
      </w:r>
    </w:p>
    <w:p w:rsidR="00280061" w:rsidRPr="004639DB" w:rsidRDefault="00280061" w:rsidP="00280061">
      <w:pPr>
        <w:rPr>
          <w:snapToGrid w:val="0"/>
          <w:sz w:val="28"/>
          <w:szCs w:val="28"/>
        </w:rPr>
      </w:pPr>
      <w:r w:rsidRPr="004639DB">
        <w:rPr>
          <w:snapToGrid w:val="0"/>
          <w:sz w:val="28"/>
          <w:szCs w:val="28"/>
        </w:rPr>
        <w:t>Администрации ЗАТО г. Зеленогорск</w:t>
      </w:r>
      <w:r w:rsidR="00D91DF9">
        <w:rPr>
          <w:snapToGrid w:val="0"/>
          <w:sz w:val="28"/>
          <w:szCs w:val="28"/>
        </w:rPr>
        <w:t>а</w:t>
      </w:r>
      <w:r w:rsidRPr="004639DB">
        <w:rPr>
          <w:snapToGrid w:val="0"/>
          <w:sz w:val="28"/>
          <w:szCs w:val="28"/>
        </w:rPr>
        <w:tab/>
      </w:r>
      <w:r w:rsidR="009A54C3">
        <w:rPr>
          <w:snapToGrid w:val="0"/>
          <w:sz w:val="28"/>
          <w:szCs w:val="28"/>
        </w:rPr>
        <w:t xml:space="preserve">                           </w:t>
      </w:r>
      <w:r w:rsidR="00A31576">
        <w:rPr>
          <w:snapToGrid w:val="0"/>
          <w:sz w:val="28"/>
          <w:szCs w:val="28"/>
        </w:rPr>
        <w:t xml:space="preserve">         </w:t>
      </w:r>
      <w:r w:rsidR="009A54C3">
        <w:rPr>
          <w:snapToGrid w:val="0"/>
          <w:sz w:val="28"/>
          <w:szCs w:val="28"/>
        </w:rPr>
        <w:t xml:space="preserve">     </w:t>
      </w:r>
      <w:r w:rsidR="00A31576">
        <w:rPr>
          <w:snapToGrid w:val="0"/>
          <w:sz w:val="28"/>
          <w:szCs w:val="28"/>
        </w:rPr>
        <w:t>С.В</w:t>
      </w:r>
      <w:r w:rsidR="00DA6795">
        <w:rPr>
          <w:snapToGrid w:val="0"/>
          <w:sz w:val="28"/>
          <w:szCs w:val="28"/>
        </w:rPr>
        <w:t xml:space="preserve">. </w:t>
      </w:r>
      <w:r w:rsidR="00A31576">
        <w:rPr>
          <w:snapToGrid w:val="0"/>
          <w:sz w:val="28"/>
          <w:szCs w:val="28"/>
        </w:rPr>
        <w:t xml:space="preserve">Камнев </w:t>
      </w:r>
    </w:p>
    <w:p w:rsidR="002D16D1" w:rsidRDefault="002D16D1" w:rsidP="009A54C3">
      <w:pPr>
        <w:ind w:left="5245"/>
        <w:rPr>
          <w:snapToGrid w:val="0"/>
          <w:sz w:val="28"/>
          <w:szCs w:val="28"/>
        </w:rPr>
      </w:pPr>
    </w:p>
    <w:p w:rsidR="00CE4EF0" w:rsidRDefault="00CE4EF0" w:rsidP="009A54C3">
      <w:pPr>
        <w:ind w:left="5245"/>
        <w:rPr>
          <w:snapToGrid w:val="0"/>
          <w:sz w:val="28"/>
          <w:szCs w:val="28"/>
        </w:rPr>
      </w:pPr>
    </w:p>
    <w:p w:rsidR="00CE4EF0" w:rsidRDefault="00CE4EF0" w:rsidP="009A54C3">
      <w:pPr>
        <w:ind w:left="5245"/>
        <w:rPr>
          <w:snapToGrid w:val="0"/>
          <w:sz w:val="28"/>
          <w:szCs w:val="28"/>
        </w:rPr>
      </w:pPr>
    </w:p>
    <w:p w:rsidR="002D16D1" w:rsidRDefault="002D16D1" w:rsidP="009A54C3">
      <w:pPr>
        <w:ind w:left="5245"/>
        <w:rPr>
          <w:snapToGrid w:val="0"/>
          <w:sz w:val="28"/>
          <w:szCs w:val="28"/>
        </w:rPr>
      </w:pPr>
    </w:p>
    <w:p w:rsidR="00AB69BD" w:rsidRDefault="00AB69BD" w:rsidP="009A54C3">
      <w:pPr>
        <w:ind w:left="5245"/>
        <w:rPr>
          <w:snapToGrid w:val="0"/>
          <w:sz w:val="28"/>
          <w:szCs w:val="28"/>
        </w:rPr>
      </w:pPr>
    </w:p>
    <w:p w:rsidR="00391A12" w:rsidRDefault="00391A12" w:rsidP="00700E6E">
      <w:pPr>
        <w:ind w:left="5245"/>
        <w:rPr>
          <w:snapToGrid w:val="0"/>
          <w:sz w:val="28"/>
          <w:szCs w:val="28"/>
        </w:rPr>
      </w:pP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lastRenderedPageBreak/>
        <w:t xml:space="preserve">Приложение </w:t>
      </w: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к распоряжению Администрации</w:t>
      </w: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а</w:t>
      </w:r>
    </w:p>
    <w:p w:rsidR="00700E6E" w:rsidRPr="00F36766" w:rsidRDefault="00F36766" w:rsidP="00700E6E">
      <w:pPr>
        <w:ind w:left="5245"/>
        <w:rPr>
          <w:snapToGrid w:val="0"/>
          <w:sz w:val="28"/>
          <w:szCs w:val="28"/>
          <w:u w:val="single"/>
        </w:rPr>
      </w:pPr>
      <w:proofErr w:type="gramStart"/>
      <w:r w:rsidRPr="009A54C3">
        <w:rPr>
          <w:snapToGrid w:val="0"/>
          <w:sz w:val="28"/>
          <w:szCs w:val="28"/>
        </w:rPr>
        <w:t>от</w:t>
      </w:r>
      <w:proofErr w:type="gramEnd"/>
      <w:r>
        <w:rPr>
          <w:snapToGrid w:val="0"/>
          <w:sz w:val="28"/>
          <w:szCs w:val="28"/>
        </w:rPr>
        <w:t xml:space="preserve"> </w:t>
      </w:r>
      <w:r w:rsidR="00482602" w:rsidRPr="00482602">
        <w:rPr>
          <w:snapToGrid w:val="0"/>
          <w:sz w:val="28"/>
          <w:szCs w:val="28"/>
          <w:u w:val="single"/>
        </w:rPr>
        <w:t>07.03</w:t>
      </w:r>
      <w:r w:rsidR="00482602">
        <w:rPr>
          <w:snapToGrid w:val="0"/>
          <w:sz w:val="28"/>
          <w:szCs w:val="28"/>
          <w:u w:val="single"/>
        </w:rPr>
        <w:t>.</w:t>
      </w:r>
      <w:r w:rsidR="00482602" w:rsidRPr="00482602">
        <w:rPr>
          <w:snapToGrid w:val="0"/>
          <w:sz w:val="28"/>
          <w:szCs w:val="28"/>
          <w:u w:val="single"/>
        </w:rPr>
        <w:t>2017</w:t>
      </w:r>
      <w:r w:rsidR="00482602">
        <w:rPr>
          <w:snapToGrid w:val="0"/>
          <w:sz w:val="28"/>
          <w:szCs w:val="28"/>
        </w:rPr>
        <w:t xml:space="preserve"> </w:t>
      </w:r>
      <w:r w:rsidR="00700E6E" w:rsidRPr="009A54C3">
        <w:rPr>
          <w:snapToGrid w:val="0"/>
          <w:sz w:val="28"/>
          <w:szCs w:val="28"/>
        </w:rPr>
        <w:t xml:space="preserve"> №</w:t>
      </w:r>
      <w:r>
        <w:rPr>
          <w:snapToGrid w:val="0"/>
          <w:sz w:val="28"/>
          <w:szCs w:val="28"/>
        </w:rPr>
        <w:t xml:space="preserve">  </w:t>
      </w:r>
      <w:r w:rsidR="00482602" w:rsidRPr="00482602">
        <w:rPr>
          <w:snapToGrid w:val="0"/>
          <w:sz w:val="28"/>
          <w:szCs w:val="28"/>
          <w:u w:val="single"/>
        </w:rPr>
        <w:t>475-р</w:t>
      </w:r>
      <w:r w:rsidR="00700E6E" w:rsidRPr="00F36766">
        <w:rPr>
          <w:snapToGrid w:val="0"/>
          <w:sz w:val="28"/>
          <w:szCs w:val="28"/>
          <w:u w:val="single"/>
        </w:rPr>
        <w:t xml:space="preserve"> </w:t>
      </w:r>
    </w:p>
    <w:p w:rsidR="00F36766" w:rsidRDefault="00F36766" w:rsidP="00700E6E">
      <w:pPr>
        <w:ind w:left="5245"/>
        <w:rPr>
          <w:snapToGrid w:val="0"/>
          <w:sz w:val="28"/>
          <w:szCs w:val="28"/>
        </w:rPr>
      </w:pP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 xml:space="preserve"> № 1</w:t>
      </w:r>
      <w:r w:rsidRPr="009A54C3">
        <w:rPr>
          <w:snapToGrid w:val="0"/>
          <w:sz w:val="28"/>
          <w:szCs w:val="28"/>
        </w:rPr>
        <w:t xml:space="preserve"> </w:t>
      </w: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 xml:space="preserve">к распоряжению </w:t>
      </w:r>
      <w:bookmarkStart w:id="0" w:name="_GoBack"/>
      <w:bookmarkEnd w:id="0"/>
      <w:r w:rsidRPr="009A54C3">
        <w:rPr>
          <w:snapToGrid w:val="0"/>
          <w:sz w:val="28"/>
          <w:szCs w:val="28"/>
        </w:rPr>
        <w:t>Администрации</w:t>
      </w: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а</w:t>
      </w:r>
    </w:p>
    <w:p w:rsidR="00700E6E" w:rsidRPr="00E838FA" w:rsidRDefault="00700E6E" w:rsidP="00700E6E">
      <w:pPr>
        <w:ind w:left="5245"/>
        <w:rPr>
          <w:snapToGrid w:val="0"/>
          <w:sz w:val="28"/>
          <w:szCs w:val="28"/>
          <w:u w:val="single"/>
        </w:rPr>
      </w:pPr>
      <w:proofErr w:type="gramStart"/>
      <w:r w:rsidRPr="009A54C3">
        <w:rPr>
          <w:snapToGrid w:val="0"/>
          <w:sz w:val="28"/>
          <w:szCs w:val="28"/>
        </w:rPr>
        <w:t>от</w:t>
      </w:r>
      <w:proofErr w:type="gramEnd"/>
      <w:r w:rsidRPr="009A54C3">
        <w:rPr>
          <w:snapToGrid w:val="0"/>
          <w:sz w:val="28"/>
          <w:szCs w:val="28"/>
        </w:rPr>
        <w:t xml:space="preserve"> </w:t>
      </w:r>
      <w:r w:rsidRPr="00F36766">
        <w:rPr>
          <w:snapToGrid w:val="0"/>
          <w:sz w:val="28"/>
          <w:szCs w:val="28"/>
          <w:u w:val="single"/>
        </w:rPr>
        <w:t>25.01.2013</w:t>
      </w:r>
      <w:r w:rsidRPr="009A54C3">
        <w:rPr>
          <w:snapToGrid w:val="0"/>
          <w:sz w:val="28"/>
          <w:szCs w:val="28"/>
        </w:rPr>
        <w:t xml:space="preserve">  №</w:t>
      </w:r>
      <w:r>
        <w:rPr>
          <w:snapToGrid w:val="0"/>
          <w:sz w:val="28"/>
          <w:szCs w:val="28"/>
        </w:rPr>
        <w:t xml:space="preserve"> </w:t>
      </w:r>
      <w:r w:rsidRPr="00F36766">
        <w:rPr>
          <w:snapToGrid w:val="0"/>
          <w:sz w:val="28"/>
          <w:szCs w:val="28"/>
          <w:u w:val="single"/>
        </w:rPr>
        <w:t>113-р</w:t>
      </w:r>
    </w:p>
    <w:p w:rsidR="00700E6E" w:rsidRDefault="00700E6E" w:rsidP="00700E6E">
      <w:pPr>
        <w:ind w:left="5245"/>
        <w:rPr>
          <w:snapToGrid w:val="0"/>
          <w:sz w:val="28"/>
          <w:szCs w:val="28"/>
        </w:rPr>
      </w:pP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</w:p>
    <w:p w:rsidR="009A54C3" w:rsidRDefault="009A54C3" w:rsidP="009A54C3">
      <w:pPr>
        <w:pStyle w:val="4"/>
        <w:ind w:left="0" w:firstLine="0"/>
        <w:jc w:val="center"/>
        <w:rPr>
          <w:b/>
        </w:rPr>
      </w:pPr>
      <w:r>
        <w:rPr>
          <w:b/>
        </w:rPr>
        <w:t>Состав</w:t>
      </w:r>
    </w:p>
    <w:p w:rsidR="009A54C3" w:rsidRDefault="009A54C3" w:rsidP="009A54C3">
      <w:pPr>
        <w:jc w:val="center"/>
        <w:rPr>
          <w:b/>
          <w:sz w:val="28"/>
        </w:rPr>
      </w:pPr>
      <w:r>
        <w:rPr>
          <w:b/>
          <w:sz w:val="28"/>
        </w:rPr>
        <w:t xml:space="preserve">комиссии по предупреждению и ликвидации чрезвычайных ситуаций и </w:t>
      </w:r>
    </w:p>
    <w:p w:rsidR="009A54C3" w:rsidRDefault="009A54C3" w:rsidP="009A54C3">
      <w:pPr>
        <w:jc w:val="center"/>
        <w:rPr>
          <w:b/>
          <w:sz w:val="28"/>
        </w:rPr>
      </w:pPr>
      <w:r>
        <w:rPr>
          <w:b/>
          <w:sz w:val="28"/>
        </w:rPr>
        <w:t xml:space="preserve">обеспечению пожарной безопасности города </w:t>
      </w:r>
    </w:p>
    <w:p w:rsidR="009A54C3" w:rsidRDefault="009A54C3" w:rsidP="009A54C3">
      <w:pPr>
        <w:jc w:val="center"/>
        <w:rPr>
          <w:b/>
          <w:sz w:val="28"/>
        </w:rPr>
      </w:pPr>
    </w:p>
    <w:tbl>
      <w:tblPr>
        <w:tblW w:w="9493" w:type="dxa"/>
        <w:tblLook w:val="01E0" w:firstRow="1" w:lastRow="1" w:firstColumn="1" w:lastColumn="1" w:noHBand="0" w:noVBand="0"/>
      </w:tblPr>
      <w:tblGrid>
        <w:gridCol w:w="3539"/>
        <w:gridCol w:w="5954"/>
      </w:tblGrid>
      <w:tr w:rsidR="00833AAD" w:rsidTr="00A31576">
        <w:tc>
          <w:tcPr>
            <w:tcW w:w="3539" w:type="dxa"/>
          </w:tcPr>
          <w:p w:rsidR="00833AAD" w:rsidRDefault="00833AAD" w:rsidP="009D5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йдемиллер </w:t>
            </w:r>
          </w:p>
          <w:p w:rsidR="00833AAD" w:rsidRDefault="00833AAD" w:rsidP="009D5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Яковлевич</w:t>
            </w:r>
          </w:p>
          <w:p w:rsidR="00833AAD" w:rsidRDefault="00833AAD" w:rsidP="009D5571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33AAD" w:rsidRDefault="00833AAD" w:rsidP="00391A12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лава Администрации ЗАТО г.</w:t>
            </w:r>
            <w:r w:rsidR="001A067B">
              <w:rPr>
                <w:sz w:val="28"/>
              </w:rPr>
              <w:t xml:space="preserve"> </w:t>
            </w:r>
            <w:r>
              <w:rPr>
                <w:sz w:val="28"/>
              </w:rPr>
              <w:t>Зеленогорска, председатель комиссии;</w:t>
            </w:r>
          </w:p>
        </w:tc>
      </w:tr>
      <w:tr w:rsidR="00833AAD" w:rsidTr="00A31576">
        <w:tc>
          <w:tcPr>
            <w:tcW w:w="3539" w:type="dxa"/>
          </w:tcPr>
          <w:p w:rsidR="00833AAD" w:rsidRDefault="00833AAD" w:rsidP="009D5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нев </w:t>
            </w:r>
          </w:p>
          <w:p w:rsidR="00833AAD" w:rsidRDefault="00833AAD" w:rsidP="009D5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  <w:p w:rsidR="00833AAD" w:rsidRDefault="00833AAD" w:rsidP="009D5571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33AAD" w:rsidRDefault="00833AAD" w:rsidP="009D557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ервый заместитель главы Администрации ЗАТО г.</w:t>
            </w:r>
            <w:r w:rsidR="001A067B">
              <w:rPr>
                <w:sz w:val="28"/>
              </w:rPr>
              <w:t xml:space="preserve"> </w:t>
            </w:r>
            <w:r>
              <w:rPr>
                <w:sz w:val="28"/>
              </w:rPr>
              <w:t>Зеленогорска, первый заместитель председателя комиссии;</w:t>
            </w:r>
          </w:p>
          <w:p w:rsidR="00833AAD" w:rsidRDefault="00833AAD" w:rsidP="009D5571">
            <w:pPr>
              <w:jc w:val="both"/>
              <w:rPr>
                <w:sz w:val="28"/>
              </w:rPr>
            </w:pPr>
          </w:p>
        </w:tc>
      </w:tr>
      <w:tr w:rsidR="00833AAD" w:rsidTr="00A31576">
        <w:tc>
          <w:tcPr>
            <w:tcW w:w="3539" w:type="dxa"/>
          </w:tcPr>
          <w:p w:rsidR="00833AAD" w:rsidRDefault="00833AAD" w:rsidP="009D5571">
            <w:pPr>
              <w:rPr>
                <w:sz w:val="28"/>
              </w:rPr>
            </w:pPr>
            <w:r>
              <w:rPr>
                <w:sz w:val="28"/>
              </w:rPr>
              <w:t>Архипов</w:t>
            </w:r>
          </w:p>
          <w:p w:rsidR="00833AAD" w:rsidRDefault="00833AAD" w:rsidP="009D5571">
            <w:pPr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  <w:p w:rsidR="00833AAD" w:rsidRDefault="00833AAD" w:rsidP="009D5571">
            <w:pPr>
              <w:spacing w:after="120"/>
              <w:rPr>
                <w:sz w:val="28"/>
              </w:rPr>
            </w:pPr>
          </w:p>
        </w:tc>
        <w:tc>
          <w:tcPr>
            <w:tcW w:w="5954" w:type="dxa"/>
            <w:hideMark/>
          </w:tcPr>
          <w:p w:rsidR="00833AAD" w:rsidRDefault="00833AAD" w:rsidP="009D557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главы Администрации ЗАТО         г.</w:t>
            </w:r>
            <w:r w:rsidR="001A067B">
              <w:rPr>
                <w:sz w:val="28"/>
              </w:rPr>
              <w:t xml:space="preserve"> </w:t>
            </w:r>
            <w:r>
              <w:rPr>
                <w:sz w:val="28"/>
              </w:rPr>
              <w:t>Зеленогорска по общественной безопасности, второй заместитель председателя комиссии;</w:t>
            </w:r>
          </w:p>
          <w:p w:rsidR="00833AAD" w:rsidRDefault="00833AAD" w:rsidP="009D5571">
            <w:pPr>
              <w:jc w:val="both"/>
              <w:rPr>
                <w:sz w:val="28"/>
              </w:rPr>
            </w:pPr>
          </w:p>
        </w:tc>
      </w:tr>
      <w:tr w:rsidR="001A067B" w:rsidRPr="001A067B" w:rsidTr="00A31576">
        <w:tc>
          <w:tcPr>
            <w:tcW w:w="3539" w:type="dxa"/>
          </w:tcPr>
          <w:p w:rsidR="00833AAD" w:rsidRPr="001A067B" w:rsidRDefault="00500384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Москвин </w:t>
            </w:r>
          </w:p>
          <w:p w:rsidR="00500384" w:rsidRPr="001A067B" w:rsidRDefault="00500384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Олег Анатольевич</w:t>
            </w: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начальник ФГКУ «Специальное управление ФПС № 19 МЧС России», третий заместитель председателя комиссии (по согласованию);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</w:p>
        </w:tc>
      </w:tr>
      <w:tr w:rsidR="001A067B" w:rsidRPr="001A067B" w:rsidTr="00A31576">
        <w:tc>
          <w:tcPr>
            <w:tcW w:w="3539" w:type="dxa"/>
          </w:tcPr>
          <w:p w:rsidR="00833AAD" w:rsidRPr="001A067B" w:rsidRDefault="00500384" w:rsidP="009D5571">
            <w:pPr>
              <w:rPr>
                <w:sz w:val="28"/>
              </w:rPr>
            </w:pPr>
            <w:r w:rsidRPr="001A067B">
              <w:rPr>
                <w:sz w:val="28"/>
              </w:rPr>
              <w:t xml:space="preserve">Гарцуев </w:t>
            </w:r>
          </w:p>
          <w:p w:rsidR="00833AAD" w:rsidRDefault="00500384" w:rsidP="00E15607">
            <w:pPr>
              <w:rPr>
                <w:sz w:val="28"/>
              </w:rPr>
            </w:pPr>
            <w:r w:rsidRPr="001A067B">
              <w:rPr>
                <w:sz w:val="28"/>
              </w:rPr>
              <w:t>Александр Александрович</w:t>
            </w:r>
          </w:p>
          <w:p w:rsidR="00E15607" w:rsidRPr="001A067B" w:rsidRDefault="00E15607" w:rsidP="00E15607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ведущий инженер МКУ «Служба ГО и ЧС», секретарь комиссии;</w:t>
            </w:r>
          </w:p>
        </w:tc>
      </w:tr>
      <w:tr w:rsidR="001A067B" w:rsidRPr="001A067B" w:rsidTr="00A31576">
        <w:trPr>
          <w:trHeight w:val="199"/>
        </w:trPr>
        <w:tc>
          <w:tcPr>
            <w:tcW w:w="9493" w:type="dxa"/>
            <w:gridSpan w:val="2"/>
          </w:tcPr>
          <w:p w:rsidR="00833AAD" w:rsidRPr="001A067B" w:rsidRDefault="00833AAD" w:rsidP="009D5571">
            <w:pPr>
              <w:rPr>
                <w:sz w:val="28"/>
              </w:rPr>
            </w:pPr>
            <w:proofErr w:type="gramStart"/>
            <w:r w:rsidRPr="001A067B">
              <w:rPr>
                <w:sz w:val="28"/>
              </w:rPr>
              <w:t>члены</w:t>
            </w:r>
            <w:proofErr w:type="gramEnd"/>
            <w:r w:rsidRPr="001A067B">
              <w:rPr>
                <w:sz w:val="28"/>
              </w:rPr>
              <w:t xml:space="preserve"> комиссии:</w:t>
            </w:r>
          </w:p>
          <w:p w:rsidR="00833AAD" w:rsidRPr="001A067B" w:rsidRDefault="00833AAD" w:rsidP="009D5571">
            <w:pPr>
              <w:rPr>
                <w:sz w:val="28"/>
              </w:rPr>
            </w:pPr>
          </w:p>
        </w:tc>
      </w:tr>
      <w:tr w:rsidR="001A067B" w:rsidRPr="001A067B" w:rsidTr="00A31576">
        <w:trPr>
          <w:trHeight w:val="650"/>
        </w:trPr>
        <w:tc>
          <w:tcPr>
            <w:tcW w:w="3539" w:type="dxa"/>
          </w:tcPr>
          <w:p w:rsidR="00833AAD" w:rsidRPr="001A067B" w:rsidRDefault="00500384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толярова</w:t>
            </w:r>
          </w:p>
          <w:p w:rsidR="00500384" w:rsidRPr="001A067B" w:rsidRDefault="00500384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Марина Владимировна</w:t>
            </w: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руководитель Межрегионального управления № 42 ФМБА России (по согласованию);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</w:p>
        </w:tc>
      </w:tr>
      <w:tr w:rsidR="001A067B" w:rsidRPr="001A067B" w:rsidTr="00A31576">
        <w:trPr>
          <w:trHeight w:val="650"/>
        </w:trPr>
        <w:tc>
          <w:tcPr>
            <w:tcW w:w="3539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Алексеев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Александр Валентинович</w:t>
            </w: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заместитель директора - главный инженер филиала ПАО «ОГК-2» - Красноярская ГРЭС-2 (по согласованию);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</w:p>
        </w:tc>
      </w:tr>
      <w:tr w:rsidR="001A067B" w:rsidRPr="001A067B" w:rsidTr="00A31576">
        <w:trPr>
          <w:trHeight w:val="650"/>
        </w:trPr>
        <w:tc>
          <w:tcPr>
            <w:tcW w:w="3539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Анциферов 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Виталий Геннадьевич</w:t>
            </w:r>
          </w:p>
        </w:tc>
        <w:tc>
          <w:tcPr>
            <w:tcW w:w="5954" w:type="dxa"/>
          </w:tcPr>
          <w:p w:rsidR="00833AAD" w:rsidRPr="001A067B" w:rsidRDefault="00833AAD" w:rsidP="007665D3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- начальник ЛТЦ г. Зеленогорск МЦТЭТ (г. Канск) Красноярского филиала </w:t>
            </w:r>
            <w:r w:rsidR="000D5AF4" w:rsidRPr="001A067B">
              <w:rPr>
                <w:sz w:val="28"/>
              </w:rPr>
              <w:t>П</w:t>
            </w:r>
            <w:r w:rsidRPr="001A067B">
              <w:rPr>
                <w:sz w:val="28"/>
              </w:rPr>
              <w:t>АО «Ростелеком» (по согласованию);</w:t>
            </w:r>
          </w:p>
        </w:tc>
      </w:tr>
      <w:tr w:rsidR="001A067B" w:rsidRPr="001A067B" w:rsidTr="00A31576">
        <w:trPr>
          <w:trHeight w:val="650"/>
        </w:trPr>
        <w:tc>
          <w:tcPr>
            <w:tcW w:w="3539" w:type="dxa"/>
          </w:tcPr>
          <w:p w:rsidR="00833AAD" w:rsidRPr="001A067B" w:rsidRDefault="00A157D3" w:rsidP="009D557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Тюрюханов</w:t>
            </w:r>
          </w:p>
          <w:p w:rsidR="00833AAD" w:rsidRPr="001A067B" w:rsidRDefault="00A157D3" w:rsidP="009D5571">
            <w:pPr>
              <w:rPr>
                <w:sz w:val="28"/>
              </w:rPr>
            </w:pPr>
            <w:r>
              <w:rPr>
                <w:sz w:val="28"/>
              </w:rPr>
              <w:t xml:space="preserve">Олег Борисович </w:t>
            </w:r>
          </w:p>
          <w:p w:rsidR="00833AAD" w:rsidRPr="001A067B" w:rsidRDefault="00833AAD" w:rsidP="009D5571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директор МКУ «Служба ГО и ЧС»;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</w:p>
        </w:tc>
      </w:tr>
      <w:tr w:rsidR="001A067B" w:rsidRPr="001A067B" w:rsidTr="00A31576">
        <w:trPr>
          <w:trHeight w:val="699"/>
        </w:trPr>
        <w:tc>
          <w:tcPr>
            <w:tcW w:w="3539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Коваленко</w:t>
            </w:r>
            <w:r w:rsidRPr="001A067B">
              <w:rPr>
                <w:sz w:val="28"/>
              </w:rPr>
              <w:tab/>
              <w:t xml:space="preserve"> </w:t>
            </w:r>
          </w:p>
          <w:p w:rsidR="00833AAD" w:rsidRPr="001A067B" w:rsidRDefault="00833AAD" w:rsidP="009D5571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Лариса Васильевна</w:t>
            </w: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заместитель главы Администрации ЗАТО         г.</w:t>
            </w:r>
            <w:r w:rsidR="001A067B" w:rsidRPr="001A067B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Зеленогорска по вопросам социальной сферы; 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 </w:t>
            </w:r>
          </w:p>
        </w:tc>
      </w:tr>
      <w:tr w:rsidR="001A067B" w:rsidRPr="001A067B" w:rsidTr="00A31576">
        <w:trPr>
          <w:trHeight w:val="650"/>
        </w:trPr>
        <w:tc>
          <w:tcPr>
            <w:tcW w:w="3539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Козлов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Роман Николаевич</w:t>
            </w: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начальник Отдела МВД России по ЗАТО           г.</w:t>
            </w:r>
            <w:r w:rsidR="001A067B" w:rsidRPr="001A067B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Зеленогорск (по согласованию);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</w:p>
        </w:tc>
      </w:tr>
      <w:tr w:rsidR="001A067B" w:rsidRPr="001A067B" w:rsidTr="00A31576">
        <w:tc>
          <w:tcPr>
            <w:tcW w:w="3539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Котенков</w:t>
            </w:r>
            <w:r w:rsidRPr="001A067B">
              <w:rPr>
                <w:sz w:val="28"/>
              </w:rPr>
              <w:tab/>
            </w:r>
          </w:p>
          <w:p w:rsidR="00833AAD" w:rsidRPr="001A067B" w:rsidRDefault="00833AAD" w:rsidP="009D5571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Виктор Александрович</w:t>
            </w:r>
          </w:p>
        </w:tc>
        <w:tc>
          <w:tcPr>
            <w:tcW w:w="5954" w:type="dxa"/>
          </w:tcPr>
          <w:p w:rsidR="00833AAD" w:rsidRDefault="00833AAD" w:rsidP="007665D3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- директор Муниципального унитарного предприятия «Телерадиокомпания «Зеленогорск» города Зеленогорска; </w:t>
            </w:r>
          </w:p>
          <w:p w:rsidR="00E15607" w:rsidRPr="001A067B" w:rsidRDefault="00E15607" w:rsidP="007665D3">
            <w:pPr>
              <w:jc w:val="both"/>
              <w:rPr>
                <w:sz w:val="28"/>
              </w:rPr>
            </w:pPr>
          </w:p>
        </w:tc>
      </w:tr>
      <w:tr w:rsidR="007665D3" w:rsidRPr="001A067B" w:rsidTr="00A31576">
        <w:tc>
          <w:tcPr>
            <w:tcW w:w="3539" w:type="dxa"/>
          </w:tcPr>
          <w:p w:rsidR="007665D3" w:rsidRPr="00A31576" w:rsidRDefault="007665D3" w:rsidP="009D5571">
            <w:pPr>
              <w:jc w:val="both"/>
              <w:rPr>
                <w:sz w:val="28"/>
              </w:rPr>
            </w:pPr>
            <w:r w:rsidRPr="00A31576">
              <w:rPr>
                <w:sz w:val="28"/>
              </w:rPr>
              <w:t xml:space="preserve">Кастюк </w:t>
            </w:r>
          </w:p>
          <w:p w:rsidR="007665D3" w:rsidRPr="00A31576" w:rsidRDefault="007665D3" w:rsidP="009D5571">
            <w:pPr>
              <w:jc w:val="both"/>
              <w:rPr>
                <w:sz w:val="28"/>
              </w:rPr>
            </w:pPr>
            <w:r w:rsidRPr="00A31576">
              <w:rPr>
                <w:sz w:val="28"/>
              </w:rPr>
              <w:t xml:space="preserve">Михаил Александрович </w:t>
            </w:r>
          </w:p>
        </w:tc>
        <w:tc>
          <w:tcPr>
            <w:tcW w:w="5954" w:type="dxa"/>
          </w:tcPr>
          <w:p w:rsidR="007665D3" w:rsidRPr="00A31576" w:rsidRDefault="007665D3" w:rsidP="007665D3">
            <w:pPr>
              <w:jc w:val="both"/>
              <w:rPr>
                <w:sz w:val="28"/>
              </w:rPr>
            </w:pPr>
            <w:r w:rsidRPr="00A31576">
              <w:rPr>
                <w:sz w:val="28"/>
              </w:rPr>
              <w:t>- начальник Зеленогорского поисково-спасательного отделения КГКУ «Спасатель» (по согласованию);</w:t>
            </w:r>
          </w:p>
          <w:p w:rsidR="00E15607" w:rsidRPr="00A31576" w:rsidRDefault="00E15607" w:rsidP="007665D3">
            <w:pPr>
              <w:jc w:val="both"/>
              <w:rPr>
                <w:sz w:val="28"/>
              </w:rPr>
            </w:pPr>
          </w:p>
        </w:tc>
      </w:tr>
      <w:tr w:rsidR="001A067B" w:rsidRPr="001A067B" w:rsidTr="00A31576">
        <w:tc>
          <w:tcPr>
            <w:tcW w:w="3539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Лозин</w:t>
            </w:r>
          </w:p>
          <w:p w:rsidR="00833AAD" w:rsidRPr="001A067B" w:rsidRDefault="00833AAD" w:rsidP="009D5571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Александр Геннадиевич</w:t>
            </w:r>
          </w:p>
        </w:tc>
        <w:tc>
          <w:tcPr>
            <w:tcW w:w="5954" w:type="dxa"/>
          </w:tcPr>
          <w:p w:rsidR="00833AAD" w:rsidRDefault="00833AAD" w:rsidP="007665D3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директор Муниципального унитарного предприятия тепловых сетей г.</w:t>
            </w:r>
            <w:r w:rsidR="001A067B" w:rsidRPr="001A067B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Зеленогорска;</w:t>
            </w:r>
          </w:p>
          <w:p w:rsidR="00E15607" w:rsidRPr="001A067B" w:rsidRDefault="00E15607" w:rsidP="007665D3">
            <w:pPr>
              <w:jc w:val="both"/>
              <w:rPr>
                <w:sz w:val="28"/>
              </w:rPr>
            </w:pPr>
          </w:p>
        </w:tc>
      </w:tr>
      <w:tr w:rsidR="001A067B" w:rsidRPr="001A067B" w:rsidTr="00A31576">
        <w:tc>
          <w:tcPr>
            <w:tcW w:w="3539" w:type="dxa"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Патенко</w:t>
            </w:r>
          </w:p>
          <w:p w:rsidR="00833AAD" w:rsidRPr="001A067B" w:rsidRDefault="00833AAD" w:rsidP="00833AAD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Алексей Дмитриевич</w:t>
            </w:r>
          </w:p>
        </w:tc>
        <w:tc>
          <w:tcPr>
            <w:tcW w:w="5954" w:type="dxa"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начальник Отдела городского хозяйства Администрации ЗАТО г.</w:t>
            </w:r>
            <w:r w:rsidR="001A067B" w:rsidRPr="001A067B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Зеленогорска;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</w:p>
        </w:tc>
      </w:tr>
      <w:tr w:rsidR="001A067B" w:rsidRPr="001A067B" w:rsidTr="00A31576">
        <w:tc>
          <w:tcPr>
            <w:tcW w:w="3539" w:type="dxa"/>
          </w:tcPr>
          <w:p w:rsidR="00833AAD" w:rsidRPr="00A31576" w:rsidRDefault="007665D3" w:rsidP="00A24AF8">
            <w:pPr>
              <w:jc w:val="both"/>
              <w:rPr>
                <w:sz w:val="28"/>
              </w:rPr>
            </w:pPr>
            <w:r w:rsidRPr="00A31576">
              <w:rPr>
                <w:sz w:val="28"/>
              </w:rPr>
              <w:t xml:space="preserve">Петров </w:t>
            </w:r>
          </w:p>
          <w:p w:rsidR="007665D3" w:rsidRPr="00A31576" w:rsidRDefault="007665D3" w:rsidP="00A24AF8">
            <w:pPr>
              <w:jc w:val="both"/>
              <w:rPr>
                <w:sz w:val="28"/>
              </w:rPr>
            </w:pPr>
            <w:r w:rsidRPr="00A31576">
              <w:rPr>
                <w:sz w:val="28"/>
              </w:rPr>
              <w:t xml:space="preserve">Виктор Андреевич </w:t>
            </w:r>
          </w:p>
        </w:tc>
        <w:tc>
          <w:tcPr>
            <w:tcW w:w="5954" w:type="dxa"/>
          </w:tcPr>
          <w:p w:rsidR="00833AAD" w:rsidRPr="00A31576" w:rsidRDefault="008430EB" w:rsidP="00E15607">
            <w:pPr>
              <w:jc w:val="both"/>
              <w:rPr>
                <w:sz w:val="28"/>
              </w:rPr>
            </w:pPr>
            <w:r w:rsidRPr="00A31576">
              <w:rPr>
                <w:sz w:val="28"/>
              </w:rPr>
              <w:t xml:space="preserve">- </w:t>
            </w:r>
            <w:r w:rsidR="007665D3" w:rsidRPr="00A31576">
              <w:rPr>
                <w:sz w:val="28"/>
              </w:rPr>
              <w:t>заместитель</w:t>
            </w:r>
            <w:r w:rsidR="00E15607" w:rsidRPr="00A31576">
              <w:rPr>
                <w:sz w:val="28"/>
              </w:rPr>
              <w:t xml:space="preserve"> генерального директора </w:t>
            </w:r>
            <w:r w:rsidRPr="00A31576">
              <w:rPr>
                <w:sz w:val="28"/>
              </w:rPr>
              <w:t>ФГБУ</w:t>
            </w:r>
            <w:r w:rsidR="00833AAD" w:rsidRPr="00A31576"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ФСНКЦ ФМБА Р</w:t>
            </w:r>
            <w:r w:rsidR="00833AAD" w:rsidRPr="00A31576">
              <w:rPr>
                <w:sz w:val="28"/>
              </w:rPr>
              <w:t xml:space="preserve">оссии </w:t>
            </w:r>
            <w:r w:rsidR="00E15607" w:rsidRPr="00A31576">
              <w:rPr>
                <w:sz w:val="28"/>
              </w:rPr>
              <w:t xml:space="preserve">по ЗАТО г. Зеленогорска </w:t>
            </w:r>
            <w:r w:rsidR="00833AAD" w:rsidRPr="00A31576">
              <w:rPr>
                <w:sz w:val="28"/>
              </w:rPr>
              <w:t>(по согласованию);</w:t>
            </w:r>
          </w:p>
          <w:p w:rsidR="00E15607" w:rsidRPr="00A31576" w:rsidRDefault="00E15607" w:rsidP="00E15607">
            <w:pPr>
              <w:jc w:val="both"/>
              <w:rPr>
                <w:sz w:val="28"/>
              </w:rPr>
            </w:pPr>
          </w:p>
        </w:tc>
      </w:tr>
      <w:tr w:rsidR="001A067B" w:rsidRPr="001A067B" w:rsidTr="00A31576">
        <w:tc>
          <w:tcPr>
            <w:tcW w:w="3539" w:type="dxa"/>
          </w:tcPr>
          <w:p w:rsidR="00833AAD" w:rsidRPr="001A067B" w:rsidRDefault="00500384" w:rsidP="00833AAD">
            <w:pPr>
              <w:rPr>
                <w:sz w:val="28"/>
              </w:rPr>
            </w:pPr>
            <w:r w:rsidRPr="001A067B">
              <w:rPr>
                <w:sz w:val="28"/>
              </w:rPr>
              <w:t>Непомнищев</w:t>
            </w:r>
          </w:p>
          <w:p w:rsidR="00500384" w:rsidRPr="001A067B" w:rsidRDefault="00500384" w:rsidP="00833AAD">
            <w:pPr>
              <w:rPr>
                <w:sz w:val="28"/>
              </w:rPr>
            </w:pPr>
            <w:r w:rsidRPr="001A067B">
              <w:rPr>
                <w:sz w:val="28"/>
              </w:rPr>
              <w:t>Николай Иванович</w:t>
            </w:r>
          </w:p>
        </w:tc>
        <w:tc>
          <w:tcPr>
            <w:tcW w:w="5954" w:type="dxa"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директор Муниципального унитарного предприятия «Комбинат благоустройства» г.</w:t>
            </w:r>
            <w:r w:rsidR="001A067B" w:rsidRPr="001A067B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Зеленогорска;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</w:p>
        </w:tc>
      </w:tr>
      <w:tr w:rsidR="001A067B" w:rsidRPr="001A067B" w:rsidTr="00A31576">
        <w:tc>
          <w:tcPr>
            <w:tcW w:w="3539" w:type="dxa"/>
            <w:hideMark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Тихонов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ергей Юрьевич</w:t>
            </w:r>
          </w:p>
        </w:tc>
        <w:tc>
          <w:tcPr>
            <w:tcW w:w="5954" w:type="dxa"/>
            <w:hideMark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начальник отдела по делам гражданской обороны, чрезвычайным ситуациям и мобилизационной подготовке АО «ПО ЭХЗ» (по согласованию);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</w:p>
        </w:tc>
      </w:tr>
      <w:tr w:rsidR="001A067B" w:rsidRPr="001A067B" w:rsidTr="00A31576">
        <w:tc>
          <w:tcPr>
            <w:tcW w:w="3539" w:type="dxa"/>
            <w:hideMark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Фельк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Леонид Ваганович</w:t>
            </w:r>
          </w:p>
        </w:tc>
        <w:tc>
          <w:tcPr>
            <w:tcW w:w="5954" w:type="dxa"/>
            <w:hideMark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- директор Муниципального унитарного предприятия электрических сетей г.Зеленогорска; 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</w:p>
        </w:tc>
      </w:tr>
      <w:tr w:rsidR="001A067B" w:rsidRPr="001A067B" w:rsidTr="00A31576">
        <w:tc>
          <w:tcPr>
            <w:tcW w:w="3539" w:type="dxa"/>
            <w:hideMark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Шорникова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Елена Юрьевна</w:t>
            </w:r>
          </w:p>
        </w:tc>
        <w:tc>
          <w:tcPr>
            <w:tcW w:w="5954" w:type="dxa"/>
            <w:hideMark/>
          </w:tcPr>
          <w:p w:rsidR="00833AAD" w:rsidRDefault="00833AAD" w:rsidP="00391A12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начальник отдела экономики Администрации ЗАТО г.</w:t>
            </w:r>
            <w:r w:rsidR="001A067B" w:rsidRPr="001A067B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Зеленогорска.</w:t>
            </w:r>
          </w:p>
          <w:p w:rsidR="00E15607" w:rsidRPr="001A067B" w:rsidRDefault="00E15607" w:rsidP="00391A12">
            <w:pPr>
              <w:jc w:val="both"/>
              <w:rPr>
                <w:sz w:val="28"/>
              </w:rPr>
            </w:pPr>
          </w:p>
        </w:tc>
      </w:tr>
    </w:tbl>
    <w:p w:rsidR="009A54C3" w:rsidRPr="001A067B" w:rsidRDefault="009A54C3" w:rsidP="009A54C3">
      <w:pPr>
        <w:tabs>
          <w:tab w:val="left" w:pos="709"/>
        </w:tabs>
        <w:jc w:val="both"/>
        <w:rPr>
          <w:sz w:val="28"/>
          <w:szCs w:val="28"/>
        </w:rPr>
      </w:pPr>
    </w:p>
    <w:p w:rsidR="009A54C3" w:rsidRPr="001A067B" w:rsidRDefault="009A54C3" w:rsidP="00280061">
      <w:pPr>
        <w:jc w:val="center"/>
        <w:rPr>
          <w:b/>
          <w:bCs/>
          <w:sz w:val="28"/>
          <w:szCs w:val="28"/>
        </w:rPr>
      </w:pPr>
    </w:p>
    <w:p w:rsidR="00442354" w:rsidRPr="001A067B" w:rsidRDefault="00442354" w:rsidP="00280061">
      <w:pPr>
        <w:jc w:val="center"/>
        <w:rPr>
          <w:b/>
          <w:bCs/>
          <w:sz w:val="28"/>
          <w:szCs w:val="28"/>
        </w:rPr>
      </w:pPr>
    </w:p>
    <w:sectPr w:rsidR="00442354" w:rsidRPr="001A067B" w:rsidSect="002D16D1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20028D"/>
    <w:rsid w:val="002002F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5F3"/>
    <w:rsid w:val="002C70A4"/>
    <w:rsid w:val="002C75C2"/>
    <w:rsid w:val="002C77A5"/>
    <w:rsid w:val="002C7A60"/>
    <w:rsid w:val="002D0332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3EA"/>
    <w:rsid w:val="003D3C01"/>
    <w:rsid w:val="003D5921"/>
    <w:rsid w:val="003D7A00"/>
    <w:rsid w:val="003E0868"/>
    <w:rsid w:val="003E1327"/>
    <w:rsid w:val="003E2335"/>
    <w:rsid w:val="003E378A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7121"/>
    <w:rsid w:val="00557371"/>
    <w:rsid w:val="0055779F"/>
    <w:rsid w:val="005579E6"/>
    <w:rsid w:val="0056000A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BA0"/>
    <w:rsid w:val="006C2CF6"/>
    <w:rsid w:val="006C2EA1"/>
    <w:rsid w:val="006C59D2"/>
    <w:rsid w:val="006C5E66"/>
    <w:rsid w:val="006C6DD1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BDE"/>
    <w:rsid w:val="00827FB7"/>
    <w:rsid w:val="00830FD9"/>
    <w:rsid w:val="00831585"/>
    <w:rsid w:val="00831EAA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4AF8"/>
    <w:rsid w:val="00A24E49"/>
    <w:rsid w:val="00A26556"/>
    <w:rsid w:val="00A26EA5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665D"/>
    <w:rsid w:val="00A566FE"/>
    <w:rsid w:val="00A567ED"/>
    <w:rsid w:val="00A57FB6"/>
    <w:rsid w:val="00A60ED2"/>
    <w:rsid w:val="00A60EFB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1473"/>
    <w:rsid w:val="00D01565"/>
    <w:rsid w:val="00D01BF6"/>
    <w:rsid w:val="00D01F52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71B"/>
    <w:rsid w:val="00D65B2E"/>
    <w:rsid w:val="00D6666E"/>
    <w:rsid w:val="00D66909"/>
    <w:rsid w:val="00D70579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975"/>
    <w:rsid w:val="00DC21BE"/>
    <w:rsid w:val="00DC2545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2952E-007E-41DE-A188-10285BDE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B2FF-74EB-48F2-A727-60EA2453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ulenko</dc:creator>
  <cp:keywords/>
  <dc:description/>
  <cp:lastModifiedBy>Гарцуев Александр Александрович</cp:lastModifiedBy>
  <cp:revision>2</cp:revision>
  <cp:lastPrinted>2016-12-21T05:27:00Z</cp:lastPrinted>
  <dcterms:created xsi:type="dcterms:W3CDTF">2017-03-09T01:49:00Z</dcterms:created>
  <dcterms:modified xsi:type="dcterms:W3CDTF">2017-03-09T01:49:00Z</dcterms:modified>
</cp:coreProperties>
</file>